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EECB" w14:textId="77777777" w:rsidR="002F55C2" w:rsidRPr="004824D3" w:rsidRDefault="002F55C2">
      <w:pPr>
        <w:pStyle w:val="Subttulo"/>
        <w:rPr>
          <w:rFonts w:asciiTheme="majorHAnsi" w:hAnsiTheme="majorHAnsi" w:cstheme="majorHAnsi"/>
        </w:rPr>
      </w:pPr>
    </w:p>
    <w:p w14:paraId="431CF151" w14:textId="223C55F5" w:rsidR="002F55C2" w:rsidRPr="004824D3" w:rsidRDefault="00C5717B">
      <w:pPr>
        <w:spacing w:after="120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Modelo Memoria Valoración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por el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Consejo Asesor de Pacientes (CAP) </w:t>
      </w:r>
    </w:p>
    <w:p w14:paraId="5540751E" w14:textId="77777777" w:rsidR="00610C88" w:rsidRPr="004824D3" w:rsidRDefault="00610C88">
      <w:pPr>
        <w:spacing w:after="120"/>
        <w:jc w:val="center"/>
        <w:rPr>
          <w:rFonts w:asciiTheme="majorHAnsi" w:hAnsiTheme="majorHAnsi" w:cstheme="majorHAnsi"/>
          <w:i/>
          <w:color w:val="808080"/>
          <w:sz w:val="28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2F55C2" w:rsidRPr="004824D3" w14:paraId="431CF153" w14:textId="77777777">
        <w:trPr>
          <w:trHeight w:val="1047"/>
        </w:trPr>
        <w:tc>
          <w:tcPr>
            <w:tcW w:w="9329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52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1. BREVE RESUMEN DEL PROYECTO </w:t>
            </w:r>
            <w:r w:rsidRPr="004824D3">
              <w:rPr>
                <w:rFonts w:asciiTheme="majorHAnsi" w:hAnsiTheme="majorHAnsi" w:cstheme="majorHAnsi"/>
                <w:b/>
                <w:bCs/>
                <w:u w:val="single"/>
              </w:rPr>
              <w:t>en términos comprensibles para los pacientes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, que incluya contexto e hipótesis de partida, objetivo final, descripción de la muestra, núcleo de discusión y conclusiones principales (máximo 200 palabras).</w:t>
            </w:r>
          </w:p>
        </w:tc>
      </w:tr>
      <w:tr w:rsidR="002F55C2" w:rsidRPr="004824D3" w14:paraId="431CF157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5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59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58" w14:textId="77777777" w:rsidR="002F55C2" w:rsidRPr="004824D3" w:rsidRDefault="00DA3C8A">
            <w:pPr>
              <w:pStyle w:val="Prrafodelista"/>
              <w:widowControl w:val="0"/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2. ¿Se ha establecido algún tipo de ALIANZA CON ALGUNA/S ASOCIACIONES DE PACIENTES vinculadas con el objeto de la investigación y el colectivo afectado? En caso negativo, especificar el motivo (máximo 200 palabras).</w:t>
            </w:r>
          </w:p>
        </w:tc>
      </w:tr>
      <w:tr w:rsidR="002F55C2" w:rsidRPr="004824D3" w14:paraId="431CF15D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5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5F" w14:textId="77777777">
        <w:trPr>
          <w:trHeight w:val="815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5E" w14:textId="77777777" w:rsidR="002F55C2" w:rsidRPr="004824D3" w:rsidRDefault="00DA3C8A">
            <w:pPr>
              <w:pStyle w:val="Prrafodelista"/>
              <w:widowControl w:val="0"/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3. ¿Existe alguna vía de PARTICIPACIÓN DIRECTA O INDIRECTA DEL GRUPO DE PACIENTES al que va dirigido esta investigación?  (máximo 200 palabras).</w:t>
            </w:r>
          </w:p>
        </w:tc>
      </w:tr>
      <w:tr w:rsidR="002F55C2" w:rsidRPr="004824D3" w14:paraId="431CF163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6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65" w14:textId="77777777">
        <w:trPr>
          <w:trHeight w:val="815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64" w14:textId="77777777" w:rsidR="002F55C2" w:rsidRPr="004824D3" w:rsidRDefault="00DA3C8A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4. ¿Cómo se COMUNICARÁN tanto los avances del proyecto como los resultados finales a los pacientes? ¿Con qué PERIODICIDAD se prevén estas comunicaciones? (máximo 200 palabras).</w:t>
            </w:r>
          </w:p>
        </w:tc>
      </w:tr>
      <w:tr w:rsidR="002F55C2" w:rsidRPr="004824D3" w14:paraId="431CF168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66" w14:textId="77777777" w:rsidR="002F55C2" w:rsidRPr="004824D3" w:rsidRDefault="002F55C2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  <w:p w14:paraId="431CF167" w14:textId="77777777" w:rsidR="002F55C2" w:rsidRPr="004824D3" w:rsidRDefault="002F55C2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F55C2" w:rsidRPr="004824D3" w14:paraId="431CF16A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2EFD9"/>
            <w:vAlign w:val="center"/>
          </w:tcPr>
          <w:p w14:paraId="431CF169" w14:textId="77777777" w:rsidR="002F55C2" w:rsidRPr="004824D3" w:rsidRDefault="00DA3C8A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5. Cuál será el IMPACTO/BENEFICIO DIRECTO O INDIRECTO que se prevé tenga la aplicación teórica y/o práctica de los resultados de esta investigación en los pacientes, ya sea a corto o a largo plazo? (máximo 300 palabras).</w:t>
            </w:r>
          </w:p>
        </w:tc>
      </w:tr>
      <w:tr w:rsidR="002F55C2" w:rsidRPr="004824D3" w14:paraId="431CF16E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6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70" w14:textId="77777777">
        <w:trPr>
          <w:trHeight w:val="545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6F" w14:textId="77777777" w:rsidR="002F55C2" w:rsidRPr="004824D3" w:rsidRDefault="00DA3C8A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6. ¿Qué VALOR AÑADIDO aporta esta investigación para el paciente respecto de otras investigaciones previas o simultáneas a ésta? (máximo 200 palabras).</w:t>
            </w:r>
          </w:p>
        </w:tc>
      </w:tr>
      <w:tr w:rsidR="002F55C2" w:rsidRPr="004824D3" w14:paraId="431CF174" w14:textId="77777777">
        <w:trPr>
          <w:trHeight w:val="492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7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17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17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</w:tbl>
    <w:p w14:paraId="431CF175" w14:textId="77777777" w:rsidR="002F55C2" w:rsidRPr="004824D3" w:rsidRDefault="002F55C2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431CF176" w14:textId="63380743" w:rsidR="002F55C2" w:rsidRPr="004824D3" w:rsidRDefault="002F55C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1CF189" w14:textId="539055CA" w:rsidR="002F55C2" w:rsidRPr="004824D3" w:rsidRDefault="00DA3C8A" w:rsidP="00FE08B4">
      <w:pPr>
        <w:jc w:val="right"/>
        <w:rPr>
          <w:rFonts w:asciiTheme="majorHAnsi" w:hAnsiTheme="majorHAnsi" w:cstheme="majorHAnsi"/>
          <w:lang w:eastAsia="en-US"/>
        </w:rPr>
      </w:pPr>
      <w:bookmarkStart w:id="0" w:name="_Hlk119492398"/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</w:p>
    <w:bookmarkEnd w:id="0"/>
    <w:sectPr w:rsidR="002F55C2" w:rsidRPr="004824D3" w:rsidSect="00264CE8">
      <w:headerReference w:type="default" r:id="rId8"/>
      <w:footerReference w:type="default" r:id="rId9"/>
      <w:pgSz w:w="11906" w:h="16838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17A6" w14:textId="77777777" w:rsidR="00E1234D" w:rsidRDefault="00E1234D">
      <w:r>
        <w:separator/>
      </w:r>
    </w:p>
  </w:endnote>
  <w:endnote w:type="continuationSeparator" w:id="0">
    <w:p w14:paraId="363350FF" w14:textId="77777777" w:rsidR="00E1234D" w:rsidRDefault="00E1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B6AB" w14:textId="77777777" w:rsidR="00E1234D" w:rsidRDefault="00E1234D">
      <w:r>
        <w:separator/>
      </w:r>
    </w:p>
  </w:footnote>
  <w:footnote w:type="continuationSeparator" w:id="0">
    <w:p w14:paraId="2E728B48" w14:textId="77777777" w:rsidR="00E1234D" w:rsidRDefault="00E1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570071D1" w14:textId="4699EFD2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399EB821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ACCI 2023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2"/>
  </w:num>
  <w:num w:numId="2" w16cid:durableId="2006783956">
    <w:abstractNumId w:val="4"/>
  </w:num>
  <w:num w:numId="3" w16cid:durableId="189882131">
    <w:abstractNumId w:val="0"/>
  </w:num>
  <w:num w:numId="4" w16cid:durableId="1177498826">
    <w:abstractNumId w:val="10"/>
  </w:num>
  <w:num w:numId="5" w16cid:durableId="217594417">
    <w:abstractNumId w:val="2"/>
  </w:num>
  <w:num w:numId="6" w16cid:durableId="846748004">
    <w:abstractNumId w:val="14"/>
  </w:num>
  <w:num w:numId="7" w16cid:durableId="26179189">
    <w:abstractNumId w:val="7"/>
  </w:num>
  <w:num w:numId="8" w16cid:durableId="1890412383">
    <w:abstractNumId w:val="5"/>
  </w:num>
  <w:num w:numId="9" w16cid:durableId="343433632">
    <w:abstractNumId w:val="15"/>
  </w:num>
  <w:num w:numId="10" w16cid:durableId="783308467">
    <w:abstractNumId w:val="6"/>
  </w:num>
  <w:num w:numId="11" w16cid:durableId="172846914">
    <w:abstractNumId w:val="11"/>
  </w:num>
  <w:num w:numId="12" w16cid:durableId="654526362">
    <w:abstractNumId w:val="1"/>
  </w:num>
  <w:num w:numId="13" w16cid:durableId="1274829350">
    <w:abstractNumId w:val="13"/>
  </w:num>
  <w:num w:numId="14" w16cid:durableId="1435519066">
    <w:abstractNumId w:val="9"/>
  </w:num>
  <w:num w:numId="15" w16cid:durableId="2117096010">
    <w:abstractNumId w:val="3"/>
  </w:num>
  <w:num w:numId="16" w16cid:durableId="1631210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642E5"/>
    <w:rsid w:val="00084878"/>
    <w:rsid w:val="0012685F"/>
    <w:rsid w:val="001C13B1"/>
    <w:rsid w:val="00264CE8"/>
    <w:rsid w:val="002F55C2"/>
    <w:rsid w:val="00325BD5"/>
    <w:rsid w:val="004737FF"/>
    <w:rsid w:val="004824D3"/>
    <w:rsid w:val="00530DF9"/>
    <w:rsid w:val="00607E84"/>
    <w:rsid w:val="00610C88"/>
    <w:rsid w:val="00697215"/>
    <w:rsid w:val="006E3790"/>
    <w:rsid w:val="00701E23"/>
    <w:rsid w:val="007A61F8"/>
    <w:rsid w:val="007B2541"/>
    <w:rsid w:val="00833A14"/>
    <w:rsid w:val="008A6332"/>
    <w:rsid w:val="008C18FC"/>
    <w:rsid w:val="00936C29"/>
    <w:rsid w:val="009A61F5"/>
    <w:rsid w:val="009B33E4"/>
    <w:rsid w:val="00A0583D"/>
    <w:rsid w:val="00A126E4"/>
    <w:rsid w:val="00A16C1C"/>
    <w:rsid w:val="00A572AD"/>
    <w:rsid w:val="00AD1481"/>
    <w:rsid w:val="00B31D70"/>
    <w:rsid w:val="00B745E6"/>
    <w:rsid w:val="00BE447B"/>
    <w:rsid w:val="00C5717B"/>
    <w:rsid w:val="00CC299A"/>
    <w:rsid w:val="00CD512C"/>
    <w:rsid w:val="00CF2901"/>
    <w:rsid w:val="00D3181E"/>
    <w:rsid w:val="00D65654"/>
    <w:rsid w:val="00DA3C8A"/>
    <w:rsid w:val="00DF452A"/>
    <w:rsid w:val="00E1234D"/>
    <w:rsid w:val="00E14A25"/>
    <w:rsid w:val="00E569D5"/>
    <w:rsid w:val="00E56BFB"/>
    <w:rsid w:val="00E706BD"/>
    <w:rsid w:val="00EC5BB6"/>
    <w:rsid w:val="00ED4C18"/>
    <w:rsid w:val="00F12515"/>
    <w:rsid w:val="00FE08B4"/>
    <w:rsid w:val="02DEBDD8"/>
    <w:rsid w:val="06A752A3"/>
    <w:rsid w:val="0A6F2330"/>
    <w:rsid w:val="10013A68"/>
    <w:rsid w:val="10771921"/>
    <w:rsid w:val="167027D2"/>
    <w:rsid w:val="169CC6EF"/>
    <w:rsid w:val="1F7D5561"/>
    <w:rsid w:val="22A1F563"/>
    <w:rsid w:val="26A29437"/>
    <w:rsid w:val="2EDC2123"/>
    <w:rsid w:val="2FACBA31"/>
    <w:rsid w:val="3286C12F"/>
    <w:rsid w:val="344C7284"/>
    <w:rsid w:val="3595529F"/>
    <w:rsid w:val="36C0A587"/>
    <w:rsid w:val="3900468A"/>
    <w:rsid w:val="3B795AB6"/>
    <w:rsid w:val="3C6F48B8"/>
    <w:rsid w:val="4114C03A"/>
    <w:rsid w:val="46BADE6D"/>
    <w:rsid w:val="47EE3B84"/>
    <w:rsid w:val="483135CC"/>
    <w:rsid w:val="48726DA6"/>
    <w:rsid w:val="50D4B23E"/>
    <w:rsid w:val="54B21914"/>
    <w:rsid w:val="55A82361"/>
    <w:rsid w:val="58862DC6"/>
    <w:rsid w:val="5A1A2656"/>
    <w:rsid w:val="5D483141"/>
    <w:rsid w:val="66288D96"/>
    <w:rsid w:val="662F0CAC"/>
    <w:rsid w:val="67CADD0D"/>
    <w:rsid w:val="704E7A1C"/>
    <w:rsid w:val="72E4A88E"/>
    <w:rsid w:val="730F234B"/>
    <w:rsid w:val="7721F61B"/>
    <w:rsid w:val="7831AD8F"/>
    <w:rsid w:val="7C0DF823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INTRAMURALES 2010</vt:lpstr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Mendes, Ingrid [Ciberer]</cp:lastModifiedBy>
  <cp:revision>2</cp:revision>
  <cp:lastPrinted>2021-11-23T08:40:00Z</cp:lastPrinted>
  <dcterms:created xsi:type="dcterms:W3CDTF">2023-06-22T10:20:00Z</dcterms:created>
  <dcterms:modified xsi:type="dcterms:W3CDTF">2023-06-22T10:20:00Z</dcterms:modified>
  <dc:language>es-ES</dc:language>
</cp:coreProperties>
</file>